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Estrada dos Italianos que liga o </w:t>
      </w:r>
      <w:bookmarkStart w:id="0" w:name="_GoBack"/>
      <w:bookmarkEnd w:id="0"/>
      <w:r w:rsidR="00F6297B">
        <w:rPr>
          <w:rFonts w:ascii="Arial" w:hAnsi="Arial" w:cs="Arial"/>
          <w:sz w:val="24"/>
          <w:szCs w:val="24"/>
        </w:rPr>
        <w:t>Vila Rica ao Aterro Sanitário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31D4" w:rsidRDefault="00A35AE9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>manutenção com cascalho na extensão da Estrada dos Italianos que liga o Vila Rica ao Aterro Sanitário</w:t>
      </w:r>
      <w:r w:rsidR="00F6297B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 xml:space="preserve">da forma que se encontra </w:t>
      </w:r>
      <w:r w:rsidR="00F6297B">
        <w:rPr>
          <w:rFonts w:ascii="Arial" w:hAnsi="Arial" w:cs="Arial"/>
          <w:sz w:val="24"/>
          <w:szCs w:val="24"/>
        </w:rPr>
        <w:t>a estrada está em más condições, causando transtornos e dificultando o acesso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4E3577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596a3ce4394f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297B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8b87b1-3343-4e40-9fc3-d4058653fa56.png" Id="R2a1d62e9ddf843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8b87b1-3343-4e40-9fc3-d4058653fa56.png" Id="Re9596a3ce4394f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4700-C005-4B3B-A9B6-7A7F7671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11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5</cp:revision>
  <cp:lastPrinted>2014-10-17T18:19:00Z</cp:lastPrinted>
  <dcterms:created xsi:type="dcterms:W3CDTF">2014-01-16T16:53:00Z</dcterms:created>
  <dcterms:modified xsi:type="dcterms:W3CDTF">2018-08-06T20:00:00Z</dcterms:modified>
</cp:coreProperties>
</file>